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8B942" w14:textId="548D49EB" w:rsidR="00FE728A" w:rsidRPr="00FE728A" w:rsidRDefault="00FE728A" w:rsidP="00126894">
      <w:pPr>
        <w:ind w:left="0" w:firstLine="0"/>
        <w:jc w:val="center"/>
        <w:rPr>
          <w:rFonts w:eastAsia="Times New Roman Bold"/>
          <w:b/>
        </w:rPr>
      </w:pPr>
      <w:r w:rsidRPr="00FE728A">
        <w:rPr>
          <w:b/>
        </w:rPr>
        <w:t xml:space="preserve">HARMONOGRAM ZAJĘĆ </w:t>
      </w:r>
      <w:r w:rsidRPr="00FE728A">
        <w:rPr>
          <w:b/>
          <w:lang w:val="da-DK"/>
        </w:rPr>
        <w:t xml:space="preserve">SEMINARYJNYCH </w:t>
      </w:r>
      <w:r w:rsidRPr="00FE728A">
        <w:rPr>
          <w:b/>
        </w:rPr>
        <w:t>III ROKU APLIKACJI NOTARIALNEJ (NABÓR 202</w:t>
      </w:r>
      <w:r w:rsidR="000C12B9">
        <w:rPr>
          <w:b/>
        </w:rPr>
        <w:t>3</w:t>
      </w:r>
      <w:r w:rsidRPr="00FE728A">
        <w:rPr>
          <w:b/>
        </w:rPr>
        <w:t>)</w:t>
      </w:r>
    </w:p>
    <w:p w14:paraId="5FB81AD3" w14:textId="77777777" w:rsidR="00FE728A" w:rsidRDefault="00FE728A" w:rsidP="00126894">
      <w:pPr>
        <w:pStyle w:val="Akapitzlist"/>
        <w:jc w:val="center"/>
        <w:rPr>
          <w:b/>
          <w:bCs/>
          <w:i/>
          <w:iCs/>
        </w:rPr>
      </w:pPr>
      <w:r w:rsidRPr="00CF5E49">
        <w:rPr>
          <w:b/>
          <w:bCs/>
          <w:i/>
          <w:iCs/>
        </w:rPr>
        <w:t>(RIN w Szczecinie)</w:t>
      </w:r>
    </w:p>
    <w:p w14:paraId="34EA089D" w14:textId="77777777" w:rsidR="00FE728A" w:rsidRDefault="00FE728A" w:rsidP="00FE728A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74"/>
        <w:gridCol w:w="1134"/>
        <w:gridCol w:w="993"/>
        <w:gridCol w:w="1701"/>
        <w:gridCol w:w="2268"/>
        <w:gridCol w:w="2977"/>
        <w:gridCol w:w="2835"/>
        <w:gridCol w:w="1842"/>
      </w:tblGrid>
      <w:tr w:rsidR="00FE728A" w:rsidRPr="00C4719C" w14:paraId="3D4292AF" w14:textId="77777777" w:rsidTr="00102C32">
        <w:trPr>
          <w:trHeight w:val="1083"/>
        </w:trPr>
        <w:tc>
          <w:tcPr>
            <w:tcW w:w="1174" w:type="dxa"/>
            <w:shd w:val="clear" w:color="auto" w:fill="FFFFFF"/>
            <w:vAlign w:val="center"/>
          </w:tcPr>
          <w:p w14:paraId="1159417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0F7D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1319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7A3E7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7A41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FEC8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140B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CB8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E728A" w:rsidRPr="00C4719C" w14:paraId="5DC90967" w14:textId="77777777" w:rsidTr="00102C32">
        <w:trPr>
          <w:trHeight w:val="435"/>
        </w:trPr>
        <w:tc>
          <w:tcPr>
            <w:tcW w:w="1174" w:type="dxa"/>
            <w:shd w:val="clear" w:color="auto" w:fill="FFFFFF"/>
            <w:vAlign w:val="center"/>
          </w:tcPr>
          <w:p w14:paraId="3E0219E4" w14:textId="50DA14F9" w:rsidR="00FE728A" w:rsidRPr="00C4719C" w:rsidRDefault="008F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8234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D763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DE54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22DA3" w14:textId="54ADBA8C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WEKSLOWE I CZE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D935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eksl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czeki (cz. 1) oraz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0B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eksl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3C7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FE728A" w:rsidRPr="00C4719C" w14:paraId="34972D0F" w14:textId="77777777" w:rsidTr="00102C32">
        <w:trPr>
          <w:trHeight w:val="574"/>
        </w:trPr>
        <w:tc>
          <w:tcPr>
            <w:tcW w:w="1174" w:type="dxa"/>
            <w:shd w:val="clear" w:color="auto" w:fill="FFFFFF"/>
            <w:vAlign w:val="center"/>
          </w:tcPr>
          <w:p w14:paraId="047A9767" w14:textId="1EB3F082" w:rsidR="00FE728A" w:rsidRPr="00C4719C" w:rsidRDefault="008F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EFB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16F5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9CBB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837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6C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i spółdzielnie europejski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A6FB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3B22C" w14:textId="3681E2D1" w:rsidR="00FE728A" w:rsidRPr="00C4719C" w:rsidRDefault="004427E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Michał Sosnowski</w:t>
            </w:r>
          </w:p>
        </w:tc>
      </w:tr>
      <w:tr w:rsidR="00FE728A" w:rsidRPr="00C4719C" w14:paraId="78E101B5" w14:textId="77777777" w:rsidTr="00102C32">
        <w:trPr>
          <w:trHeight w:val="691"/>
        </w:trPr>
        <w:tc>
          <w:tcPr>
            <w:tcW w:w="1174" w:type="dxa"/>
            <w:shd w:val="clear" w:color="auto" w:fill="FFFFFF"/>
            <w:vAlign w:val="center"/>
          </w:tcPr>
          <w:p w14:paraId="26A861A8" w14:textId="408B6C68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8F57A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72F4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24033717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D174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1BA0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149A9F3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165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88F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dy oświadczenia woli – przegląd orzecznictw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4D8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1E1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64BE6C6" w14:textId="612AAE53" w:rsidR="00FE728A" w:rsidRPr="00B725B1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E728A" w:rsidRPr="00C4719C" w14:paraId="22C62DF5" w14:textId="77777777" w:rsidTr="00102C32">
        <w:trPr>
          <w:trHeight w:val="691"/>
        </w:trPr>
        <w:tc>
          <w:tcPr>
            <w:tcW w:w="1174" w:type="dxa"/>
            <w:shd w:val="clear" w:color="auto" w:fill="FFFFFF"/>
            <w:vAlign w:val="center"/>
          </w:tcPr>
          <w:p w14:paraId="6B0B7D67" w14:textId="5DDEBC28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8F57A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bookmarkEnd w:id="0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6D3F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EE58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83F5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4E73AC0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B48D5" w14:textId="3D255406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WEKSLOWE I CZE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5E75F" w14:textId="1B28EECC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eksel i czeki (cz. 2)</w:t>
            </w:r>
            <w:r w:rsidR="006B76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="006B769C"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A191A" w14:textId="286B1805" w:rsidR="00FE728A" w:rsidRPr="00C4719C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eksl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1E25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FE728A" w:rsidRPr="00C4719C" w14:paraId="19A01D50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27DDC282" w14:textId="633856A9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BB90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676E0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B125F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C7ED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A013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Fundacje, Stowarzyszenia i OPP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532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fund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89EB6" w14:textId="77777777" w:rsidR="00E0051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Zastępca Notarialny </w:t>
            </w:r>
          </w:p>
          <w:p w14:paraId="0947915C" w14:textId="0C4C45A6" w:rsidR="00FE728A" w:rsidRPr="00C4719C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nna Pugacz</w:t>
            </w:r>
          </w:p>
        </w:tc>
      </w:tr>
      <w:tr w:rsidR="00FE728A" w:rsidRPr="00C4719C" w14:paraId="77F76323" w14:textId="77777777" w:rsidTr="00102C32">
        <w:trPr>
          <w:trHeight w:val="723"/>
        </w:trPr>
        <w:tc>
          <w:tcPr>
            <w:tcW w:w="1174" w:type="dxa"/>
            <w:vAlign w:val="center"/>
          </w:tcPr>
          <w:p w14:paraId="2E9143F4" w14:textId="4CA91F77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3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8C2D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23774073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71B0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4B77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129FBEA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1E5C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81C3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gląd orzecznictwa związanego z czynnościami objętymi formą notarialną (cz. 1) - wg zakresu materiału i tematu, zał. do uchwały RIN Szczecin (legenda)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E600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, Prawo o notariacie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72A1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ławomir Szapiaczan</w:t>
            </w:r>
          </w:p>
        </w:tc>
      </w:tr>
      <w:bookmarkEnd w:id="1"/>
      <w:tr w:rsidR="0008508E" w:rsidRPr="00036907" w14:paraId="735FF668" w14:textId="77777777" w:rsidTr="00102C32">
        <w:trPr>
          <w:trHeight w:val="723"/>
        </w:trPr>
        <w:tc>
          <w:tcPr>
            <w:tcW w:w="1174" w:type="dxa"/>
            <w:vAlign w:val="center"/>
          </w:tcPr>
          <w:p w14:paraId="68A3364A" w14:textId="18EFA920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6A965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08508E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08508E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08508E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D72D6" w14:textId="713C662A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9157A" w14:textId="35283B91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9A1F7" w14:textId="09D9DE2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766DC" w14:textId="675425CD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8508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08508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08508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1CF80" w14:textId="526A2724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8508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08508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09F71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AA1B75A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903B092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DDD71B5" w14:textId="3D997F58" w:rsidR="0008508E" w:rsidRPr="00036907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08508E" w:rsidRPr="00C4719C" w14:paraId="04EEF974" w14:textId="77777777" w:rsidTr="00102C32">
        <w:trPr>
          <w:trHeight w:val="723"/>
        </w:trPr>
        <w:tc>
          <w:tcPr>
            <w:tcW w:w="1174" w:type="dxa"/>
            <w:vAlign w:val="center"/>
          </w:tcPr>
          <w:p w14:paraId="437CE2D3" w14:textId="64CE2B74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699FC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E3083" w14:textId="745F9849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9DC57" w14:textId="126213D2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6BA77" w14:textId="0D40B3A3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C3E4C" w14:textId="332F44C9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8508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08508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08508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EC600" w14:textId="28FEE738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8508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08508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4820F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EEE542F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8208E01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F1EA00D" w14:textId="33F48AD0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1A8EDB1A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5EE48BD0" w14:textId="0BC3A3B9" w:rsidR="00FE728A" w:rsidRPr="000269B2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" w:name="_Hlk2377408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6.02.2026</w:t>
            </w:r>
          </w:p>
        </w:tc>
        <w:bookmarkEnd w:id="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49F01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0269B2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0269B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0269B2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4A72D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E63EF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C8D21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F2BDD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osob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2A750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CDBF8" w14:textId="77777777" w:rsidR="006B769C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46392D62" w14:textId="1FAF4F1D" w:rsidR="00FE728A" w:rsidRPr="000269B2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Michał </w:t>
            </w:r>
            <w:r w:rsidR="00E0051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osnowski</w:t>
            </w:r>
          </w:p>
        </w:tc>
      </w:tr>
      <w:tr w:rsidR="00FE728A" w:rsidRPr="00C4719C" w14:paraId="53F57265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75782765" w14:textId="37B0E685" w:rsidR="00FE728A" w:rsidRPr="000269B2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6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C3B50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C3C03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11A9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D60AE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2B658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osob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A4495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4720B" w14:textId="77777777" w:rsidR="006B769C" w:rsidRDefault="006B769C" w:rsidP="006B769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75E45749" w14:textId="42B466D0" w:rsidR="00FE728A" w:rsidRPr="000269B2" w:rsidRDefault="00A52FF4" w:rsidP="00A52FF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Michał </w:t>
            </w:r>
            <w:r w:rsidR="00E0051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osnowski</w:t>
            </w:r>
          </w:p>
        </w:tc>
      </w:tr>
      <w:tr w:rsidR="00FE728A" w:rsidRPr="00C4719C" w14:paraId="515BE72B" w14:textId="77777777" w:rsidTr="00102C32">
        <w:trPr>
          <w:trHeight w:val="828"/>
        </w:trPr>
        <w:tc>
          <w:tcPr>
            <w:tcW w:w="1174" w:type="dxa"/>
            <w:shd w:val="clear" w:color="auto" w:fill="FFFFFF"/>
            <w:vAlign w:val="center"/>
          </w:tcPr>
          <w:p w14:paraId="0A3275AB" w14:textId="53F163E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4088117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7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8E6F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1039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2C53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4AA4AC4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18C0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61152AB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010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cedura sądowoadministracyjna - wybrane zagadnienia istotne z punktu widzenia praktyki wykonywania zawodu notariusza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531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2E5D2" w14:textId="77777777" w:rsidR="001345AA" w:rsidRPr="00B725B1" w:rsidRDefault="001345AA" w:rsidP="001345A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69E6ABD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bookmarkEnd w:id="3"/>
      <w:tr w:rsidR="00FE728A" w:rsidRPr="00C4719C" w14:paraId="7F772FA0" w14:textId="77777777" w:rsidTr="00102C32">
        <w:trPr>
          <w:trHeight w:val="1029"/>
        </w:trPr>
        <w:tc>
          <w:tcPr>
            <w:tcW w:w="1174" w:type="dxa"/>
            <w:shd w:val="clear" w:color="auto" w:fill="FFFFFF"/>
            <w:vAlign w:val="center"/>
          </w:tcPr>
          <w:p w14:paraId="4DC04B11" w14:textId="46044721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C9AF9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22D7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6A3A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19982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405AE7AB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663FC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cedura sądowoadministracyjna - wybrane zagadnienia istotne z punktu widzenia praktyki wykonywania zawodu notariusz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6A4B9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797A9" w14:textId="77777777" w:rsidR="001345AA" w:rsidRPr="00B725B1" w:rsidRDefault="001345AA" w:rsidP="001345A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4D4231A4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FE728A" w:rsidRPr="00C4719C" w14:paraId="7DEA6036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1A6AFF2B" w14:textId="4EBF72F8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0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BD9C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E9A3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FBBB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09BF2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B4530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A3E12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338B0" w14:textId="77777777" w:rsid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</w:t>
            </w:r>
            <w:r w:rsidR="00E0051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z</w:t>
            </w:r>
          </w:p>
          <w:p w14:paraId="376C074A" w14:textId="63F882B8" w:rsidR="00FE728A" w:rsidRPr="00FD71C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  <w:r w:rsidR="00FE728A"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4660780D" w14:textId="2E314C6A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4719C" w14:paraId="43190F8B" w14:textId="77777777" w:rsidTr="00102C32">
        <w:trPr>
          <w:trHeight w:val="903"/>
        </w:trPr>
        <w:tc>
          <w:tcPr>
            <w:tcW w:w="1174" w:type="dxa"/>
            <w:shd w:val="clear" w:color="auto" w:fill="FFFFFF"/>
            <w:vAlign w:val="center"/>
          </w:tcPr>
          <w:p w14:paraId="237A017D" w14:textId="22F4B3BD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0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7D44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786A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58CD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9A5BF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8515A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5AFAD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F84C3" w14:textId="77777777" w:rsidR="00E0051E" w:rsidRDefault="00E0051E" w:rsidP="00E005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z</w:t>
            </w:r>
          </w:p>
          <w:p w14:paraId="03AA9B6B" w14:textId="6E350939" w:rsidR="00FE728A" w:rsidRPr="00FD71CE" w:rsidRDefault="00E0051E" w:rsidP="00E005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</w:p>
        </w:tc>
      </w:tr>
      <w:tr w:rsidR="00FE728A" w:rsidRPr="00C4719C" w14:paraId="5F282897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33761FC3" w14:textId="1E57558B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D54A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487B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67E0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753D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75C75" w14:textId="4D6B5F4C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 w:rsidR="00E0051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2D04A" w14:textId="2B33CEE9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7EA6B" w14:textId="77777777" w:rsidR="00FE728A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7F5E491F" w14:textId="161C6535" w:rsidR="00E0051E" w:rsidRPr="00FD71C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chał Sosnowski</w:t>
            </w:r>
          </w:p>
        </w:tc>
      </w:tr>
      <w:tr w:rsidR="00FE728A" w:rsidRPr="00C4719C" w14:paraId="176C0640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22AA0C4A" w14:textId="2B0A041C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627C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106A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731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AF20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F09B5" w14:textId="472ACF9E" w:rsidR="00FE728A" w:rsidRPr="007170A4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44F99" w14:textId="0E6970EA" w:rsidR="00FE728A" w:rsidRPr="007170A4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B5581" w14:textId="77777777" w:rsidR="00E0051E" w:rsidRDefault="00E0051E" w:rsidP="00E005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21FD8F37" w14:textId="190C3505" w:rsidR="00FE728A" w:rsidRPr="00FD71CE" w:rsidRDefault="00E0051E" w:rsidP="00E005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chał Sosnowski</w:t>
            </w:r>
          </w:p>
        </w:tc>
      </w:tr>
      <w:tr w:rsidR="00FE728A" w:rsidRPr="00C4719C" w14:paraId="39ACDB98" w14:textId="77777777" w:rsidTr="00102C32">
        <w:trPr>
          <w:trHeight w:val="770"/>
        </w:trPr>
        <w:tc>
          <w:tcPr>
            <w:tcW w:w="1174" w:type="dxa"/>
            <w:shd w:val="clear" w:color="auto" w:fill="FFFFFF"/>
            <w:vAlign w:val="center"/>
          </w:tcPr>
          <w:p w14:paraId="263893DA" w14:textId="6B496CD8" w:rsidR="00FE728A" w:rsidRPr="00F6757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6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CDA6D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23774106"/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46556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050A3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50B24020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2ED54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F67579">
              <w:rPr>
                <w:rFonts w:eastAsia="Arial Unicode MS"/>
                <w:sz w:val="16"/>
                <w:szCs w:val="16"/>
                <w:u w:color="000000"/>
              </w:rPr>
              <w:t xml:space="preserve">PRAWO </w:t>
            </w:r>
            <w:r>
              <w:rPr>
                <w:rFonts w:eastAsia="Arial Unicode MS"/>
                <w:sz w:val="16"/>
                <w:szCs w:val="16"/>
                <w:u w:color="000000"/>
              </w:rPr>
              <w:t>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7AA53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Helvetica"/>
                <w:sz w:val="16"/>
                <w:szCs w:val="16"/>
                <w:u w:color="000000"/>
              </w:rPr>
              <w:t>Z</w:t>
            </w:r>
            <w:r w:rsidRPr="00F67579">
              <w:rPr>
                <w:rFonts w:eastAsia="Helvetica"/>
                <w:sz w:val="16"/>
                <w:szCs w:val="16"/>
                <w:u w:color="000000"/>
              </w:rPr>
              <w:t>asady gospodarowania nieruchomościami stanowiącymi własność Skarbu Państwa i jednostek Samorządu terytorialnego</w:t>
            </w:r>
            <w:r>
              <w:rPr>
                <w:rFonts w:eastAsia="Helvetica"/>
                <w:sz w:val="16"/>
                <w:szCs w:val="16"/>
                <w:u w:color="000000"/>
              </w:rPr>
              <w:t xml:space="preserve"> </w:t>
            </w:r>
            <w:r w:rsidRPr="00F67579">
              <w:rPr>
                <w:rFonts w:eastAsia="Helvetica"/>
                <w:sz w:val="16"/>
                <w:szCs w:val="16"/>
                <w:u w:color="000000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00D4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gospodarce nieruchomościami</w:t>
            </w:r>
            <w:r w:rsidRPr="00F6757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F6757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9438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FE728A" w:rsidRPr="00C4719C" w14:paraId="4647BEF3" w14:textId="77777777" w:rsidTr="00102C32">
        <w:trPr>
          <w:trHeight w:val="1041"/>
        </w:trPr>
        <w:tc>
          <w:tcPr>
            <w:tcW w:w="1174" w:type="dxa"/>
            <w:shd w:val="clear" w:color="auto" w:fill="FFFFFF"/>
            <w:vAlign w:val="center"/>
          </w:tcPr>
          <w:p w14:paraId="3771395A" w14:textId="36FE2373" w:rsidR="00FE728A" w:rsidRPr="00F6757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1F117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23774113"/>
            <w:bookmarkEnd w:id="4"/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AA617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2BD09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155AE5B4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ADF4A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F67579">
              <w:rPr>
                <w:rFonts w:eastAsia="Arial Unicode MS"/>
                <w:sz w:val="16"/>
                <w:szCs w:val="16"/>
                <w:u w:color="000000"/>
              </w:rPr>
              <w:t xml:space="preserve">PRAWO </w:t>
            </w:r>
            <w:r>
              <w:rPr>
                <w:rFonts w:eastAsia="Arial Unicode MS"/>
                <w:sz w:val="16"/>
                <w:szCs w:val="16"/>
                <w:u w:color="000000"/>
              </w:rPr>
              <w:t>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4FCDE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Helvetica"/>
                <w:sz w:val="16"/>
                <w:szCs w:val="16"/>
                <w:u w:color="000000"/>
              </w:rPr>
              <w:t>Z</w:t>
            </w:r>
            <w:r w:rsidRPr="00F67579">
              <w:rPr>
                <w:rFonts w:eastAsia="Helvetica"/>
                <w:sz w:val="16"/>
                <w:szCs w:val="16"/>
                <w:u w:color="000000"/>
              </w:rPr>
              <w:t>asady gospodarowania nieruchomościami stanowiącymi własność Skarbu Państwa i jednostek Samorządu terytorialnego</w:t>
            </w:r>
            <w:r>
              <w:rPr>
                <w:rFonts w:eastAsia="Helvetica"/>
                <w:sz w:val="16"/>
                <w:szCs w:val="16"/>
                <w:u w:color="000000"/>
              </w:rPr>
              <w:t xml:space="preserve"> </w:t>
            </w:r>
            <w:r w:rsidRPr="00F67579">
              <w:rPr>
                <w:rFonts w:eastAsia="Helvetica"/>
                <w:sz w:val="16"/>
                <w:szCs w:val="16"/>
                <w:u w:color="000000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5821A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gospodarce nieruchomościami</w:t>
            </w:r>
            <w:r w:rsidRPr="00F6757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F6757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CF4CA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FE728A" w:rsidRPr="00C4719C" w14:paraId="45705A81" w14:textId="77777777" w:rsidTr="00102C32">
        <w:trPr>
          <w:trHeight w:val="1083"/>
        </w:trPr>
        <w:tc>
          <w:tcPr>
            <w:tcW w:w="1174" w:type="dxa"/>
            <w:shd w:val="clear" w:color="auto" w:fill="FFFFFF"/>
            <w:vAlign w:val="center"/>
          </w:tcPr>
          <w:p w14:paraId="49755AC0" w14:textId="53F1B580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bookmarkEnd w:id="5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55D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5B82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6AB3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2C22A71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1A00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sz w:val="16"/>
                <w:szCs w:val="16"/>
                <w:u w:color="000000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4477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sz w:val="16"/>
                <w:szCs w:val="16"/>
                <w:u w:color="FFFFFF"/>
              </w:rPr>
              <w:t xml:space="preserve">Roszczenia uzupełniające w prawie cywilnym i pozostałe </w:t>
            </w:r>
            <w:r w:rsidRPr="00FD71CE">
              <w:rPr>
                <w:sz w:val="16"/>
                <w:szCs w:val="16"/>
                <w:u w:color="000000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678C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4F869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 SR w Szczecinie</w:t>
            </w:r>
          </w:p>
          <w:p w14:paraId="3CCAA6DE" w14:textId="53447DE1" w:rsidR="00FE728A" w:rsidRPr="00FD71C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dr </w:t>
            </w:r>
            <w:r w:rsidR="00FE728A"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kub Idziorek</w:t>
            </w:r>
          </w:p>
        </w:tc>
      </w:tr>
      <w:tr w:rsidR="00FE728A" w:rsidRPr="00C4719C" w14:paraId="0B00FB8A" w14:textId="77777777" w:rsidTr="00102C32">
        <w:trPr>
          <w:trHeight w:val="716"/>
        </w:trPr>
        <w:tc>
          <w:tcPr>
            <w:tcW w:w="1174" w:type="dxa"/>
            <w:shd w:val="clear" w:color="auto" w:fill="FFFFFF"/>
            <w:vAlign w:val="center"/>
          </w:tcPr>
          <w:p w14:paraId="024CE820" w14:textId="3B8B96E6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55823335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1BE4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CD16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95A3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5EF7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107D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osowanie prawa konkurencji, prawa ochrony konsumenta i prawa zamówień publicznych wobec notariuszy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5B75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konkurencji i konsument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DCE43" w14:textId="77777777" w:rsidR="00FE728A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2DB16F20" w14:textId="1164D263" w:rsidR="00E0051E" w:rsidRPr="00FD71C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chał Sosnowski</w:t>
            </w:r>
          </w:p>
        </w:tc>
      </w:tr>
      <w:bookmarkEnd w:id="6"/>
      <w:tr w:rsidR="00FE728A" w:rsidRPr="00C4719C" w14:paraId="1F458536" w14:textId="77777777" w:rsidTr="00102C32">
        <w:trPr>
          <w:trHeight w:val="16"/>
        </w:trPr>
        <w:tc>
          <w:tcPr>
            <w:tcW w:w="1174" w:type="dxa"/>
            <w:shd w:val="clear" w:color="auto" w:fill="FFFFFF"/>
            <w:vAlign w:val="center"/>
          </w:tcPr>
          <w:p w14:paraId="3FBE999A" w14:textId="529FF77E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772D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23774121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CE63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986F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C165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  <w:p w14:paraId="28F1C23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4111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graniczenia w obrocie nieruchomościami (zakazy zbywania, zbywanie pod warunkiem, z zastrzeżeniem terminu itd) - wg zakresu materiału i tematu, zał. do uchwały RIN Szczecin (legend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0952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6749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123C2DB5" w14:textId="77777777" w:rsidR="00650306" w:rsidRDefault="00FE728A" w:rsidP="0065030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  <w:p w14:paraId="2293E85A" w14:textId="11B1AB5A" w:rsidR="00650306" w:rsidRPr="00650306" w:rsidRDefault="00500257" w:rsidP="0065030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O</w:t>
            </w:r>
            <w:r w:rsidR="00650306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drobion</w:t>
            </w:r>
            <w:r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e 28.04.</w:t>
            </w:r>
          </w:p>
        </w:tc>
      </w:tr>
      <w:tr w:rsidR="00FE728A" w:rsidRPr="00C4719C" w14:paraId="1439E36B" w14:textId="77777777" w:rsidTr="00102C32">
        <w:trPr>
          <w:trHeight w:val="579"/>
        </w:trPr>
        <w:tc>
          <w:tcPr>
            <w:tcW w:w="1174" w:type="dxa"/>
            <w:shd w:val="clear" w:color="auto" w:fill="FFFFFF"/>
            <w:vAlign w:val="center"/>
          </w:tcPr>
          <w:p w14:paraId="49142B27" w14:textId="6DE570C1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5425008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bookmarkEnd w:id="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5C66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D77B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780D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5FF7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61F6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ysądzenie własności, postępowanie egzekucyjne (cz. 1) i pozostałe - wg temat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025A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0A8E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28AD1CE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bookmarkEnd w:id="8"/>
      <w:tr w:rsidR="00FE728A" w:rsidRPr="00C4719C" w14:paraId="266A25FA" w14:textId="77777777" w:rsidTr="00102C32">
        <w:trPr>
          <w:trHeight w:val="533"/>
        </w:trPr>
        <w:tc>
          <w:tcPr>
            <w:tcW w:w="1174" w:type="dxa"/>
            <w:shd w:val="clear" w:color="auto" w:fill="FFFFFF"/>
            <w:vAlign w:val="center"/>
          </w:tcPr>
          <w:p w14:paraId="0BD64722" w14:textId="33B0EFC8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38CD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FC5E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79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B22C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1D9B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984B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2E6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BD2220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7701CA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3079EF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7BBA43D5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513F9CCB" w14:textId="59DA4618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F01B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0DD5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8E82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E7F2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FC49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4D5A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44AF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E0DD36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37319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1AC580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299428F5" w14:textId="77777777" w:rsidTr="00102C32">
        <w:trPr>
          <w:trHeight w:val="963"/>
        </w:trPr>
        <w:tc>
          <w:tcPr>
            <w:tcW w:w="1174" w:type="dxa"/>
            <w:shd w:val="clear" w:color="auto" w:fill="FFFFFF"/>
            <w:vAlign w:val="center"/>
          </w:tcPr>
          <w:p w14:paraId="33C9383E" w14:textId="4E45E74A" w:rsidR="00FE728A" w:rsidRPr="004F00E4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0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F71B9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00E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00E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A9FD2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21E6C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5D49F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4F00E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ACB3A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4F00E4">
              <w:rPr>
                <w:rFonts w:eastAsia="Helvetica"/>
                <w:sz w:val="16"/>
                <w:szCs w:val="16"/>
                <w:u w:color="000000"/>
              </w:rPr>
              <w:t>Odrębna własność lokali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34664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00E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2765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4F00E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FE728A" w:rsidRPr="00C4719C" w14:paraId="02A03E79" w14:textId="77777777" w:rsidTr="00102C32">
        <w:trPr>
          <w:trHeight w:val="769"/>
        </w:trPr>
        <w:tc>
          <w:tcPr>
            <w:tcW w:w="1174" w:type="dxa"/>
            <w:shd w:val="clear" w:color="auto" w:fill="FFFFFF"/>
            <w:vAlign w:val="center"/>
          </w:tcPr>
          <w:p w14:paraId="33F412A0" w14:textId="6CBF5928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B52E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7318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476F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5AB6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DE3B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ysądzenie własności, postępowanie egzekucyjne (cz. 2) i pozostałe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6A88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BCE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7483E2C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04216CBE" w14:textId="77777777" w:rsidTr="00102C32">
        <w:trPr>
          <w:trHeight w:val="439"/>
        </w:trPr>
        <w:tc>
          <w:tcPr>
            <w:tcW w:w="1174" w:type="dxa"/>
            <w:shd w:val="clear" w:color="auto" w:fill="FFFFFF"/>
            <w:vAlign w:val="center"/>
          </w:tcPr>
          <w:p w14:paraId="58894866" w14:textId="7FD515AB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B63D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24033696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50C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2A19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CEA0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AEAC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ne zniesienie współwłasności, podział majątku i umowny dział spadku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347DC52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0985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29E05C0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1F36608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7264CB" w14:paraId="138D0B30" w14:textId="77777777" w:rsidTr="00102C32">
        <w:trPr>
          <w:trHeight w:val="757"/>
        </w:trPr>
        <w:tc>
          <w:tcPr>
            <w:tcW w:w="1174" w:type="dxa"/>
            <w:shd w:val="clear" w:color="auto" w:fill="FFFFFF"/>
            <w:vAlign w:val="center"/>
          </w:tcPr>
          <w:p w14:paraId="11555EC3" w14:textId="0D9E9FAE" w:rsidR="00FE728A" w:rsidRPr="007264CB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bookmarkEnd w:id="9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118FD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5396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B8BBD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166CC162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37968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val="de-DE"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FFFFFF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57C72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Wspólnoty gruntowe, scalenia nieruchomości 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4104F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279F1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7264CB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Dadańska</w:t>
            </w:r>
          </w:p>
        </w:tc>
      </w:tr>
      <w:tr w:rsidR="00FE728A" w:rsidRPr="00C4719C" w14:paraId="5F8FCBF2" w14:textId="77777777" w:rsidTr="00102C32">
        <w:trPr>
          <w:trHeight w:val="402"/>
        </w:trPr>
        <w:tc>
          <w:tcPr>
            <w:tcW w:w="1174" w:type="dxa"/>
            <w:shd w:val="clear" w:color="auto" w:fill="FFFFFF"/>
            <w:vAlign w:val="center"/>
          </w:tcPr>
          <w:p w14:paraId="24F2F4D9" w14:textId="5D9B1EED" w:rsidR="00FE728A" w:rsidRPr="00C4719C" w:rsidRDefault="00F5211B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7FC7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BCE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74D0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1A82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BDD7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D0D0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8BE3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F7668E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CA3116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6DE773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22EBB0EC" w14:textId="77777777" w:rsidTr="00102C32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2A8FFCC0" w14:textId="6811660D" w:rsidR="00FE728A" w:rsidRPr="00C4719C" w:rsidRDefault="00F5211B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0128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4FC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019F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069D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8A8B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DE90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2466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5D3BD8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71BA5C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AB3E88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E0051E" w14:paraId="529CFC70" w14:textId="77777777" w:rsidTr="00102C32">
        <w:trPr>
          <w:trHeight w:val="427"/>
        </w:trPr>
        <w:tc>
          <w:tcPr>
            <w:tcW w:w="1174" w:type="dxa"/>
            <w:shd w:val="clear" w:color="auto" w:fill="FFFFFF"/>
            <w:vAlign w:val="center"/>
          </w:tcPr>
          <w:p w14:paraId="46EF2493" w14:textId="6C246E20" w:rsidR="00FE728A" w:rsidRPr="00E0051E" w:rsidRDefault="00F5211B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="004235DA"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B093F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23782161"/>
            <w:bookmarkStart w:id="11" w:name="_Hlk23774143"/>
            <w:r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E0051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E0051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bookmarkEnd w:id="10"/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E9AAA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0515D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E1BF3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E0051E">
              <w:rPr>
                <w:rFonts w:eastAsia="Arial Unicode MS"/>
                <w:sz w:val="16"/>
                <w:szCs w:val="16"/>
                <w:u w:color="000000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317D7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E0051E">
              <w:rPr>
                <w:rFonts w:eastAsia="Times New Roman Bold"/>
                <w:sz w:val="16"/>
                <w:szCs w:val="16"/>
                <w:u w:color="000000"/>
                <w:lang w:eastAsia="en-US"/>
              </w:rPr>
              <w:t xml:space="preserve">Przygotowanie do kolokwium (kazusy) - </w:t>
            </w:r>
            <w:r w:rsidRPr="00E0051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64F6C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0051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Prawo o notariacie </w:t>
            </w:r>
            <w:r w:rsidRPr="00E0051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51E62" w14:textId="501FD7AA" w:rsidR="00500257" w:rsidRDefault="00500257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</w:p>
          <w:p w14:paraId="5889DFEB" w14:textId="77777777" w:rsidR="00FE728A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E0051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oanna Krasocka</w:t>
            </w:r>
          </w:p>
          <w:p w14:paraId="033887D8" w14:textId="005C0D8C" w:rsidR="00500257" w:rsidRDefault="00500257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</w:p>
          <w:p w14:paraId="57C29BB5" w14:textId="77777777" w:rsidR="00500257" w:rsidRPr="00C4719C" w:rsidRDefault="00500257" w:rsidP="0050025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46DC7F7" w14:textId="5FDC4392" w:rsidR="00500257" w:rsidRPr="00E0051E" w:rsidRDefault="00500257" w:rsidP="0050025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11"/>
      <w:tr w:rsidR="00FE728A" w:rsidRPr="00E0051E" w14:paraId="0F440EB0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6B8D26E2" w14:textId="36A23D90" w:rsidR="00FE728A" w:rsidRPr="00E0051E" w:rsidRDefault="00F5211B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="004235DA"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98FE9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E0051E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E0051E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E0051E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E0051E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28F05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E0051E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A78F" w14:textId="0B8FC768" w:rsidR="00FE728A" w:rsidRPr="00E0051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9CC6D" w14:textId="3C0A42BC" w:rsidR="00FE728A" w:rsidRPr="00E0051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E0051E">
              <w:rPr>
                <w:rFonts w:eastAsia="Arial Unicode MS"/>
                <w:sz w:val="16"/>
                <w:szCs w:val="16"/>
                <w:u w:color="000000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44345" w14:textId="129AE5CD" w:rsidR="00FE728A" w:rsidRPr="00E0051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E0051E">
              <w:rPr>
                <w:rFonts w:eastAsia="Times New Roman Bold"/>
                <w:sz w:val="16"/>
                <w:szCs w:val="16"/>
                <w:u w:color="000000"/>
                <w:lang w:eastAsia="en-US"/>
              </w:rPr>
              <w:t xml:space="preserve">Przygotowanie do kolokwium (kazusy) - </w:t>
            </w:r>
            <w:r w:rsidRPr="00E0051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58774" w14:textId="7130AEDE" w:rsidR="00FE728A" w:rsidRPr="00E0051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0051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Prawo o notariacie </w:t>
            </w:r>
            <w:r w:rsidRPr="00E0051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D56DC" w14:textId="4B8E1FBA" w:rsidR="00500257" w:rsidRDefault="00500257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</w:p>
          <w:p w14:paraId="664FBFE0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E0051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oanna Krasocka</w:t>
            </w:r>
          </w:p>
          <w:p w14:paraId="64F6DBE1" w14:textId="2E63F4BE" w:rsidR="00500257" w:rsidRDefault="00500257" w:rsidP="0050025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</w:p>
          <w:p w14:paraId="6A2F62A0" w14:textId="77777777" w:rsidR="00500257" w:rsidRPr="00C4719C" w:rsidRDefault="00500257" w:rsidP="0050025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EBA61BB" w14:textId="36E78378" w:rsidR="00500257" w:rsidRPr="00E0051E" w:rsidRDefault="00500257" w:rsidP="0050025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6523EFCC" w14:textId="77777777" w:rsidTr="00102C32">
        <w:trPr>
          <w:trHeight w:val="1056"/>
        </w:trPr>
        <w:tc>
          <w:tcPr>
            <w:tcW w:w="1174" w:type="dxa"/>
            <w:shd w:val="clear" w:color="auto" w:fill="FFFFFF"/>
            <w:vAlign w:val="center"/>
          </w:tcPr>
          <w:p w14:paraId="40F441EA" w14:textId="750BCBAB" w:rsidR="00FE728A" w:rsidRPr="007264CB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5495030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8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18EE3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9558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54CFA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6DDFA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E7A6A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z ograniczoną odpowiadzialnością (cz. 1)  i pozostałe zagdanienia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1000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17B29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2BAE9F59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bookmarkEnd w:id="12"/>
      <w:tr w:rsidR="00F70C49" w:rsidRPr="00C4719C" w14:paraId="532ED14E" w14:textId="77777777" w:rsidTr="00102C32">
        <w:trPr>
          <w:trHeight w:val="732"/>
        </w:trPr>
        <w:tc>
          <w:tcPr>
            <w:tcW w:w="1174" w:type="dxa"/>
            <w:shd w:val="clear" w:color="auto" w:fill="FFFFFF"/>
            <w:vAlign w:val="center"/>
          </w:tcPr>
          <w:p w14:paraId="2EB3567A" w14:textId="07332350" w:rsidR="00F70C49" w:rsidRPr="007264CB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95958" w14:textId="77777777" w:rsidR="00F70C49" w:rsidRPr="007264CB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54256" w14:textId="77777777" w:rsidR="00F70C49" w:rsidRPr="007264CB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EAE04" w14:textId="77777777" w:rsidR="00F70C49" w:rsidRPr="007264CB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FC099" w14:textId="2F5D3BE9" w:rsidR="00F70C49" w:rsidRPr="007264CB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C4E7A" w14:textId="26D0166A" w:rsidR="00F70C49" w:rsidRPr="007264CB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z ograniczoną odpowi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ial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ścią (cz. 2)  i pozostałe zag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6E31" w14:textId="17F89FE6" w:rsidR="00F70C49" w:rsidRPr="007264CB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36F96" w14:textId="742A9252" w:rsidR="00F70C49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zamiast</w:t>
            </w:r>
          </w:p>
          <w:p w14:paraId="3B4F3FC4" w14:textId="0659703C" w:rsidR="00F70C49" w:rsidRPr="007264CB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Sędzia SA w Szczecinie</w:t>
            </w:r>
          </w:p>
          <w:p w14:paraId="45B9C5A8" w14:textId="77777777" w:rsidR="00F70C49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Beata Górska</w:t>
            </w:r>
          </w:p>
          <w:p w14:paraId="2CE468CE" w14:textId="6C4BA2FD" w:rsidR="00F70C49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Będzie</w:t>
            </w:r>
          </w:p>
          <w:p w14:paraId="2CB8A88A" w14:textId="77777777" w:rsidR="00F70C49" w:rsidRPr="00C4719C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6A4E26AE" w14:textId="43268DE0" w:rsidR="00F70C49" w:rsidRPr="007264CB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FE728A" w:rsidRPr="00C4719C" w14:paraId="5D4E9B38" w14:textId="77777777" w:rsidTr="00102C32">
        <w:trPr>
          <w:trHeight w:val="473"/>
        </w:trPr>
        <w:tc>
          <w:tcPr>
            <w:tcW w:w="1174" w:type="dxa"/>
            <w:shd w:val="clear" w:color="auto" w:fill="FFFFFF"/>
            <w:vAlign w:val="center"/>
          </w:tcPr>
          <w:p w14:paraId="46206CFC" w14:textId="379BA084" w:rsidR="00FE728A" w:rsidRPr="007264CB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5495540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1DC9B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91714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71BE8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64B41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CA64" w14:textId="1788FB55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Helvetica"/>
                <w:sz w:val="16"/>
                <w:szCs w:val="16"/>
                <w:u w:color="000000"/>
              </w:rPr>
              <w:t xml:space="preserve">Umowy spółek –  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ktyka z pisania akt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</w:t>
            </w:r>
            <w:r w:rsidRPr="007264CB">
              <w:rPr>
                <w:rFonts w:eastAsia="Helvetica"/>
                <w:sz w:val="16"/>
                <w:szCs w:val="16"/>
                <w:u w:color="000000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E26A2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, ustawa o Krajowym Rejestrze Sądow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CF98F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oanna Krasocka</w:t>
            </w:r>
          </w:p>
        </w:tc>
      </w:tr>
      <w:bookmarkEnd w:id="13"/>
      <w:tr w:rsidR="00FE728A" w:rsidRPr="00C4719C" w14:paraId="2D1E9B4E" w14:textId="77777777" w:rsidTr="00102C32">
        <w:trPr>
          <w:trHeight w:val="803"/>
        </w:trPr>
        <w:tc>
          <w:tcPr>
            <w:tcW w:w="1174" w:type="dxa"/>
            <w:shd w:val="clear" w:color="auto" w:fill="FFFFFF"/>
            <w:vAlign w:val="center"/>
          </w:tcPr>
          <w:p w14:paraId="2BA59CFF" w14:textId="56760E0B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49A7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660B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8D04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BFE0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ACY I UBEZPIECZEŃ SPOŁECZNYCH</w:t>
            </w:r>
          </w:p>
          <w:p w14:paraId="6A8C32A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PRAKTY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FCC7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3D9F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BA50C" w14:textId="3D5BAFF6" w:rsidR="00F70C49" w:rsidRDefault="00F70C49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4E5E4979" w14:textId="758276FC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0CE8F0E4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eata Górska</w:t>
            </w:r>
          </w:p>
          <w:p w14:paraId="6606E827" w14:textId="4C861907" w:rsidR="00F70C49" w:rsidRDefault="00F70C49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2359840" w14:textId="35815A7A" w:rsidR="00F70C49" w:rsidRPr="00B725B1" w:rsidRDefault="00F70C49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Radca prawny Jolanta Kurdykowska</w:t>
            </w:r>
          </w:p>
        </w:tc>
      </w:tr>
      <w:tr w:rsidR="0008508E" w:rsidRPr="00C4719C" w14:paraId="22778124" w14:textId="77777777" w:rsidTr="00102C32">
        <w:trPr>
          <w:trHeight w:val="663"/>
        </w:trPr>
        <w:tc>
          <w:tcPr>
            <w:tcW w:w="1174" w:type="dxa"/>
            <w:shd w:val="clear" w:color="auto" w:fill="FFFFFF"/>
            <w:vAlign w:val="center"/>
          </w:tcPr>
          <w:p w14:paraId="0A38C0D4" w14:textId="4C0F29C8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A2F0D" w14:textId="77777777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BDBBE" w14:textId="77777777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32133" w14:textId="77777777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5F29CF94" w14:textId="65F19522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D4C83" w14:textId="14D824FA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pt-PT" w:eastAsia="en-US"/>
              </w:rPr>
              <w:t>PRAWO MI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ĘDZYNARODOWE PUBLICZ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D1F13" w14:textId="3EE36C98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jęcie i źródła prawa międzynarodowego publicznego, prawo dyplomatyczne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DDB71" w14:textId="1D65EC49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onwencja wiedeńska o stosunkach konsularnych, Prawo konsularne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4CA96" w14:textId="77777777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58BE956E" w14:textId="18ACD56E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Wacinkiewicz</w:t>
            </w:r>
          </w:p>
        </w:tc>
      </w:tr>
      <w:tr w:rsidR="00FE728A" w:rsidRPr="00C4719C" w14:paraId="391DBBC3" w14:textId="77777777" w:rsidTr="00102C32">
        <w:trPr>
          <w:trHeight w:val="322"/>
        </w:trPr>
        <w:tc>
          <w:tcPr>
            <w:tcW w:w="1174" w:type="dxa"/>
            <w:shd w:val="clear" w:color="auto" w:fill="FFFFFF"/>
            <w:vAlign w:val="center"/>
          </w:tcPr>
          <w:p w14:paraId="5DA2164C" w14:textId="5445BD79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41B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33730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F19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CDFF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8DE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4C79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ne zniesienie współwłasności, podział majątku i umowny dział spadku (cz. 2)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669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537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BCD96C5" w14:textId="1324E465" w:rsidR="00FE728A" w:rsidRPr="00B725B1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E728A" w:rsidRPr="00C4719C" w14:paraId="2FC3767A" w14:textId="77777777" w:rsidTr="00102C32">
        <w:trPr>
          <w:trHeight w:val="732"/>
        </w:trPr>
        <w:tc>
          <w:tcPr>
            <w:tcW w:w="1174" w:type="dxa"/>
            <w:shd w:val="clear" w:color="auto" w:fill="FFFFFF"/>
            <w:vAlign w:val="center"/>
          </w:tcPr>
          <w:p w14:paraId="44B90A85" w14:textId="40A70CB1" w:rsidR="00FE728A" w:rsidRPr="00680D2F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6</w:t>
            </w:r>
          </w:p>
        </w:tc>
        <w:bookmarkEnd w:id="14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572A0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B239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12BE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EF54C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5220E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8247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BB79B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221F8F2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Wacinkiewicz</w:t>
            </w:r>
          </w:p>
        </w:tc>
      </w:tr>
      <w:tr w:rsidR="00F70C49" w:rsidRPr="00C4719C" w14:paraId="7438B5FF" w14:textId="77777777" w:rsidTr="00102C32">
        <w:trPr>
          <w:trHeight w:val="736"/>
        </w:trPr>
        <w:tc>
          <w:tcPr>
            <w:tcW w:w="1174" w:type="dxa"/>
            <w:shd w:val="clear" w:color="auto" w:fill="FFFFFF"/>
            <w:vAlign w:val="center"/>
          </w:tcPr>
          <w:p w14:paraId="78A4FFB5" w14:textId="4027881B" w:rsidR="00F70C49" w:rsidRPr="00C4719C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2B757" w14:textId="77777777" w:rsidR="00F70C49" w:rsidRPr="00C4719C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076B9" w14:textId="77777777" w:rsidR="00F70C49" w:rsidRPr="00C4719C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76343" w14:textId="77777777" w:rsidR="00F70C49" w:rsidRPr="00C4719C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F127B" w14:textId="77777777" w:rsidR="00F70C49" w:rsidRPr="007264CB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PRAWO PRACY I</w:t>
            </w:r>
          </w:p>
          <w:p w14:paraId="4BF7C2D4" w14:textId="1504BD65" w:rsidR="00F70C49" w:rsidRPr="00C4719C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UBEZPIECZEŃ SPOŁECZNYCH W PRAKTY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A0F69" w14:textId="71E294D2" w:rsidR="00F70C49" w:rsidRPr="00C4719C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E2B86" w14:textId="1C7420EC" w:rsidR="00F70C49" w:rsidRPr="00C4719C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9943F" w14:textId="4385BAB0" w:rsidR="00F70C49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1448A19A" w14:textId="3D2D5CB0" w:rsidR="00F70C49" w:rsidRPr="00C4719C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506D94BD" w14:textId="77777777" w:rsidR="00F70C49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  <w:p w14:paraId="543F98E1" w14:textId="514B311B" w:rsidR="00F70C49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będzie</w:t>
            </w:r>
          </w:p>
          <w:p w14:paraId="416C5654" w14:textId="5A21CA71" w:rsidR="00F70C49" w:rsidRPr="00C4719C" w:rsidRDefault="00F70C49" w:rsidP="00F70C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Radca prawny Jolanta Kurdykowska</w:t>
            </w:r>
          </w:p>
        </w:tc>
      </w:tr>
      <w:tr w:rsidR="00FE728A" w:rsidRPr="00C4719C" w14:paraId="06E0A5CA" w14:textId="77777777" w:rsidTr="00102C32">
        <w:trPr>
          <w:trHeight w:val="355"/>
        </w:trPr>
        <w:tc>
          <w:tcPr>
            <w:tcW w:w="1174" w:type="dxa"/>
            <w:shd w:val="clear" w:color="auto" w:fill="FFFFFF"/>
            <w:vAlign w:val="center"/>
          </w:tcPr>
          <w:p w14:paraId="3EAADD8A" w14:textId="0590246D" w:rsidR="00FE728A" w:rsidRPr="00680D2F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1D22C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8B010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13A0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DBB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18EE3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unii europejskiej i pozostałe zagadnienia - wg zakresu materiału i 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3760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 xml:space="preserve">Traktat o funkcjonowaniu Unii Europejskiej i pozostałe podane w 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3C30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lastRenderedPageBreak/>
              <w:t>dr hab. Prof. US</w:t>
            </w:r>
          </w:p>
          <w:p w14:paraId="640DF79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Wacinkiewicz</w:t>
            </w:r>
          </w:p>
        </w:tc>
      </w:tr>
      <w:tr w:rsidR="00FE728A" w:rsidRPr="00C4719C" w14:paraId="73435B3C" w14:textId="77777777" w:rsidTr="00102C32">
        <w:trPr>
          <w:trHeight w:val="355"/>
        </w:trPr>
        <w:tc>
          <w:tcPr>
            <w:tcW w:w="1174" w:type="dxa"/>
            <w:shd w:val="clear" w:color="auto" w:fill="FFFFFF"/>
            <w:vAlign w:val="center"/>
          </w:tcPr>
          <w:p w14:paraId="7344FDDD" w14:textId="69AC4852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5348910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BEC1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6" w:name="_Hlk24635018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077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32E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5C8B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C4719C">
              <w:rPr>
                <w:rFonts w:eastAsia="Times New Roman Bold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234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457A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2DA4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BAC123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15"/>
      <w:tr w:rsidR="00FE728A" w:rsidRPr="00C4719C" w14:paraId="7A9E6987" w14:textId="77777777" w:rsidTr="00102C32">
        <w:trPr>
          <w:trHeight w:val="453"/>
        </w:trPr>
        <w:tc>
          <w:tcPr>
            <w:tcW w:w="1174" w:type="dxa"/>
            <w:shd w:val="clear" w:color="auto" w:fill="FFFFFF"/>
            <w:vAlign w:val="center"/>
          </w:tcPr>
          <w:p w14:paraId="7A1000C8" w14:textId="5B785638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6</w:t>
            </w:r>
          </w:p>
        </w:tc>
        <w:bookmarkEnd w:id="16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AFFC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255C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14B6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7347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3CB7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143B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0634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E8D8EC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7AB6F6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6DD15E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4D1E0749" w14:textId="77777777" w:rsidTr="00102C32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2A4350BD" w14:textId="00D82AEE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1D5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B01F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7B0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6D57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90D7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6DE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23F1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E7B93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5DA358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F44CA9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08508E" w:rsidRPr="00E0051E" w14:paraId="67941EB0" w14:textId="77777777" w:rsidTr="00102C32">
        <w:trPr>
          <w:trHeight w:val="666"/>
        </w:trPr>
        <w:tc>
          <w:tcPr>
            <w:tcW w:w="1174" w:type="dxa"/>
            <w:shd w:val="clear" w:color="auto" w:fill="FFFFFF"/>
            <w:vAlign w:val="center"/>
          </w:tcPr>
          <w:p w14:paraId="140A46FA" w14:textId="0B85FD31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194EC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B1319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89F76" w14:textId="22234E6F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A7BF6" w14:textId="5FC28903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25D38" w14:textId="73400ECE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EE071" w14:textId="3415D0B3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91505" w14:textId="77777777" w:rsidR="0008508E" w:rsidRPr="00680D2F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4F2C0A4D" w14:textId="65581809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Wacinkiewicz</w:t>
            </w:r>
          </w:p>
        </w:tc>
      </w:tr>
      <w:tr w:rsidR="0008508E" w:rsidRPr="00E0051E" w14:paraId="3DC40DB5" w14:textId="77777777" w:rsidTr="00102C32">
        <w:trPr>
          <w:trHeight w:val="580"/>
        </w:trPr>
        <w:tc>
          <w:tcPr>
            <w:tcW w:w="1174" w:type="dxa"/>
            <w:shd w:val="clear" w:color="auto" w:fill="FFFFFF"/>
            <w:vAlign w:val="center"/>
          </w:tcPr>
          <w:p w14:paraId="386A234D" w14:textId="2648D61B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00E3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3DBFB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C4AC7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791B0C04" w14:textId="2086183B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8DB82" w14:textId="1A638956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9CCFC" w14:textId="2F2B03AB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zegląd orzecznictwa związanego z czynnościami objętymi formą notarialną (cz.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2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) 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9D9AF" w14:textId="30C2B138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, Prawo o notariacie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43939" w14:textId="2BA0B1BC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ławomir Szapiaczan</w:t>
            </w:r>
          </w:p>
        </w:tc>
      </w:tr>
      <w:tr w:rsidR="00FE728A" w:rsidRPr="00E0051E" w14:paraId="63C0BA49" w14:textId="77777777" w:rsidTr="00AA7760">
        <w:trPr>
          <w:trHeight w:val="617"/>
        </w:trPr>
        <w:tc>
          <w:tcPr>
            <w:tcW w:w="1174" w:type="dxa"/>
            <w:vAlign w:val="center"/>
          </w:tcPr>
          <w:p w14:paraId="254EB5F7" w14:textId="6515CE7B" w:rsidR="00FE728A" w:rsidRPr="00AA7760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79D12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19B4C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91B1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52065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8AE83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AA776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BC00A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6E0C8" w14:textId="77777777" w:rsidR="00CC7CC5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56A37AB" w14:textId="77777777" w:rsidR="00CC7CC5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6E65AE3" w14:textId="77777777" w:rsidR="00CC7CC5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265BAEC" w14:textId="0E39800C" w:rsidR="00FE728A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E0051E" w14:paraId="187940CD" w14:textId="77777777" w:rsidTr="00AA7760">
        <w:trPr>
          <w:trHeight w:val="816"/>
        </w:trPr>
        <w:tc>
          <w:tcPr>
            <w:tcW w:w="1174" w:type="dxa"/>
            <w:vAlign w:val="center"/>
          </w:tcPr>
          <w:p w14:paraId="73B77874" w14:textId="4822B5A6" w:rsidR="00FE728A" w:rsidRPr="00AA7760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4F698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51A2E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A454F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19F12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0584B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AA776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81E86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2ADD8" w14:textId="77777777" w:rsidR="00CC7CC5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2A4011F" w14:textId="77777777" w:rsidR="00CC7CC5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8CBF14E" w14:textId="77777777" w:rsidR="00CC7CC5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56ED89F" w14:textId="52F51E84" w:rsidR="00FE728A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4BC8545A" w14:textId="77777777" w:rsidTr="00102C32">
        <w:trPr>
          <w:trHeight w:val="434"/>
        </w:trPr>
        <w:tc>
          <w:tcPr>
            <w:tcW w:w="1174" w:type="dxa"/>
            <w:shd w:val="clear" w:color="auto" w:fill="000000"/>
            <w:vAlign w:val="center"/>
          </w:tcPr>
          <w:p w14:paraId="7EB7C7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3EB1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F013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1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E5A7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09B7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9B63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14C5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A0A4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4719C" w14:paraId="7D4568A4" w14:textId="77777777" w:rsidTr="00102C32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5F58DA62" w14:textId="34C3215A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2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ECBB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973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6E7F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D08A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2C5E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blemetyka umów deweloperskich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F7F8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praw nabywcy lokalu mieszkalnego lub domu jednorodzin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BDF2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059D43F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FE728A" w:rsidRPr="00C4719C" w14:paraId="0DEF16EA" w14:textId="77777777" w:rsidTr="00102C32">
        <w:trPr>
          <w:trHeight w:val="898"/>
        </w:trPr>
        <w:tc>
          <w:tcPr>
            <w:tcW w:w="1174" w:type="dxa"/>
            <w:shd w:val="clear" w:color="auto" w:fill="FFFFFF"/>
            <w:vAlign w:val="center"/>
          </w:tcPr>
          <w:p w14:paraId="6ACC5CD4" w14:textId="74B5A6B8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2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2179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–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FEF5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CF31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  <w:p w14:paraId="7577363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89D6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1B5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blemetyka umów deweloperskich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A49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praw nabywcy lokalu mieszkalnego lub domu jednorodzin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1EF1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484EB12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FE728A" w:rsidRPr="00C4719C" w14:paraId="283B2083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284EB825" w14:textId="4FEC7492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B329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24033739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FB75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8AC1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C0E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76AC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sprzedaży, warunkowa umowa sprzedaży i umowa przeniesienia w praktyce notarialnej (cz. 1) - 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740F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4D95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9B2B7A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E728A" w:rsidRPr="00C4719C" w14:paraId="77474042" w14:textId="77777777" w:rsidTr="00102C32">
        <w:trPr>
          <w:trHeight w:val="533"/>
        </w:trPr>
        <w:tc>
          <w:tcPr>
            <w:tcW w:w="1174" w:type="dxa"/>
            <w:shd w:val="clear" w:color="auto" w:fill="FFFFFF"/>
            <w:vAlign w:val="center"/>
          </w:tcPr>
          <w:p w14:paraId="7F5AFB95" w14:textId="7DF690D2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2739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24033745"/>
            <w:bookmarkEnd w:id="17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980C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E6E7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FD39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45EC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sprzedaży, warunkowa umowa sprzedaży i umowa przeniesienia w praktyce notarialnej (cz. 2) - 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5EBB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08E0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99514A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18"/>
      <w:tr w:rsidR="00FE728A" w:rsidRPr="00C4719C" w14:paraId="2956429E" w14:textId="77777777" w:rsidTr="00102C32">
        <w:trPr>
          <w:trHeight w:val="847"/>
        </w:trPr>
        <w:tc>
          <w:tcPr>
            <w:tcW w:w="1174" w:type="dxa"/>
            <w:shd w:val="clear" w:color="auto" w:fill="FFFFFF"/>
            <w:vAlign w:val="center"/>
          </w:tcPr>
          <w:p w14:paraId="03791725" w14:textId="13CD3EE9" w:rsidR="00FE728A" w:rsidRPr="00FD71CE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9A0F6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0D1E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0C71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3485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791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w praktyce notarialnej (cz. 1) 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502A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3DEE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C4BA8D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D987D3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E07B92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69093D05" w14:textId="77777777" w:rsidTr="00102C32">
        <w:trPr>
          <w:trHeight w:val="649"/>
        </w:trPr>
        <w:tc>
          <w:tcPr>
            <w:tcW w:w="1174" w:type="dxa"/>
            <w:shd w:val="clear" w:color="auto" w:fill="FFFFFF"/>
            <w:vAlign w:val="center"/>
          </w:tcPr>
          <w:p w14:paraId="6D466523" w14:textId="60FA13BA" w:rsidR="00FE728A" w:rsidRPr="00FD71CE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2E35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F1D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5CDA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E4B0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0B4C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w praktyce notarialnej (cz. 2) 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394A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A8F2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0A2A5C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ABDCE1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E98B85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63E526A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4719C" w14:paraId="18C17BFE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2276CCEC" w14:textId="415ED2CB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9" w:name="_Hlk5520438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046F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015C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134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E136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B58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dakcja umowy spółki (cz. 1)  i pozostałe zagdanienia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75F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932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5ED1269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FE728A" w:rsidRPr="00C4719C" w14:paraId="02568546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51BE87A7" w14:textId="66267B3A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6FD5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1CD1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6E1E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5F56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41BA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dakcja umowy spółki (cz. 2) i pozostałe zagdanienia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5A82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12C9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27E7CA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bookmarkEnd w:id="19"/>
      <w:tr w:rsidR="00FE728A" w:rsidRPr="00623490" w14:paraId="37C4AC92" w14:textId="77777777" w:rsidTr="00102C32">
        <w:trPr>
          <w:trHeight w:val="903"/>
        </w:trPr>
        <w:tc>
          <w:tcPr>
            <w:tcW w:w="1174" w:type="dxa"/>
            <w:shd w:val="clear" w:color="auto" w:fill="FFFFFF"/>
            <w:vAlign w:val="center"/>
          </w:tcPr>
          <w:p w14:paraId="4C4373AB" w14:textId="5E58A2C4" w:rsidR="00FE728A" w:rsidRPr="00383095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94B87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24034385"/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38309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38309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353CF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2F6E8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6D96E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38309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ZAPOBIEGANIU PRANIU PIENIĘDZY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01ECF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38309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Notariusz jako Instytucja Obowiązana oraz pozostałe  </w:t>
            </w:r>
            <w:r w:rsidRPr="0038309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AE0D6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38309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stawa o przeciwdziałaniu praniu pieniędzy oraz finansowaniu terroryzmu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DB4BE" w14:textId="77777777" w:rsidR="00E0051E" w:rsidRDefault="00E0051E" w:rsidP="00E005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468D5A0E" w14:textId="16AB9765" w:rsidR="00FE728A" w:rsidRPr="00383095" w:rsidRDefault="00E0051E" w:rsidP="00E005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</w:tc>
      </w:tr>
      <w:tr w:rsidR="00FE728A" w:rsidRPr="00C4719C" w14:paraId="5131BDD9" w14:textId="77777777" w:rsidTr="00102C32">
        <w:trPr>
          <w:trHeight w:val="586"/>
        </w:trPr>
        <w:tc>
          <w:tcPr>
            <w:tcW w:w="1174" w:type="dxa"/>
            <w:shd w:val="clear" w:color="auto" w:fill="FFFFFF"/>
            <w:vAlign w:val="center"/>
          </w:tcPr>
          <w:p w14:paraId="0F1D1C95" w14:textId="238A2AF1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1.2026</w:t>
            </w:r>
          </w:p>
        </w:tc>
        <w:bookmarkEnd w:id="20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E34C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C90E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01EF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1189E" w14:textId="2F85490A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PIERY WARTOŚCIOWE,PRAWO BANKOWE.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A16ED" w14:textId="274FDA94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bankowe i prawo papierów wartościowych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E5E6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bankowe, Ustawa o oblig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8B398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125E92C8" w14:textId="4C818FE9" w:rsidR="00FE728A" w:rsidRPr="00C4719C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</w:tc>
      </w:tr>
      <w:tr w:rsidR="00FE728A" w:rsidRPr="00C4719C" w14:paraId="11C2146B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7C4D1AB3" w14:textId="42D409DC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bookmarkStart w:id="21" w:name="_Hlk5348912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4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6424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bookmarkStart w:id="22" w:name="_Hlk24033757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A9F2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8557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375D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CC17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72F4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D74F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3EDB83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21"/>
      <w:tr w:rsidR="00FE728A" w:rsidRPr="00C4719C" w14:paraId="175CDD8B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5D9603F1" w14:textId="0031BCD2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1.2026</w:t>
            </w:r>
          </w:p>
        </w:tc>
        <w:bookmarkEnd w:id="2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221C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7628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ACF12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C81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12262EF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5483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y egzekucji administracyjnej  i egzekucja z nieruchomości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081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1F74C" w14:textId="77777777" w:rsidR="001345AA" w:rsidRPr="00B725B1" w:rsidRDefault="001345AA" w:rsidP="001345A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47FB865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FE728A" w:rsidRPr="00C4719C" w14:paraId="742D60EC" w14:textId="77777777" w:rsidTr="00102C32">
        <w:trPr>
          <w:trHeight w:val="961"/>
        </w:trPr>
        <w:tc>
          <w:tcPr>
            <w:tcW w:w="1174" w:type="dxa"/>
            <w:shd w:val="clear" w:color="auto" w:fill="FFFFFF"/>
            <w:vAlign w:val="center"/>
          </w:tcPr>
          <w:p w14:paraId="60ABEA98" w14:textId="0BA47D7F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C5E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BEBF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8FDC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DD12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A98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akcyjna (cz. 1)  i pozostałe zagdanienia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756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62C8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0C1747E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FE728A" w:rsidRPr="00C4719C" w14:paraId="3B0C18F2" w14:textId="77777777" w:rsidTr="00102C32">
        <w:trPr>
          <w:trHeight w:val="431"/>
        </w:trPr>
        <w:tc>
          <w:tcPr>
            <w:tcW w:w="1174" w:type="dxa"/>
            <w:shd w:val="clear" w:color="auto" w:fill="FFFFFF"/>
            <w:vAlign w:val="center"/>
          </w:tcPr>
          <w:p w14:paraId="0BEC23F1" w14:textId="042F9D73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5348913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B7EB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24023260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9D64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D3B1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0425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4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DAF9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funkcje państwa w gospodarce, zadania i kompetencje organów państwowych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5FF3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D704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BC9E2B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tr w:rsidR="00FE728A" w:rsidRPr="00C4719C" w14:paraId="792491E2" w14:textId="77777777" w:rsidTr="00102C32">
        <w:trPr>
          <w:trHeight w:val="662"/>
        </w:trPr>
        <w:tc>
          <w:tcPr>
            <w:tcW w:w="1174" w:type="dxa"/>
            <w:shd w:val="clear" w:color="auto" w:fill="FFFFFF"/>
            <w:vAlign w:val="center"/>
          </w:tcPr>
          <w:p w14:paraId="5A25BCE0" w14:textId="3B0E15DD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54954083"/>
            <w:bookmarkEnd w:id="2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11.2026</w:t>
            </w:r>
          </w:p>
        </w:tc>
        <w:bookmarkEnd w:id="24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C9B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68AB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42D2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409A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</w:rPr>
              <w:t xml:space="preserve">PRAWO UPADŁOŚCIOWE I RESTRUKTURYZACYJ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239A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9D50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DDA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 hab. Prof. US</w:t>
            </w:r>
          </w:p>
          <w:p w14:paraId="6B3C08A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Flaga Gieruszyńska</w:t>
            </w:r>
          </w:p>
        </w:tc>
      </w:tr>
      <w:tr w:rsidR="00FE728A" w:rsidRPr="00C4719C" w14:paraId="3118F76E" w14:textId="77777777" w:rsidTr="00102C32">
        <w:trPr>
          <w:trHeight w:val="569"/>
        </w:trPr>
        <w:tc>
          <w:tcPr>
            <w:tcW w:w="1174" w:type="dxa"/>
            <w:shd w:val="clear" w:color="auto" w:fill="FFFFFF"/>
            <w:vAlign w:val="center"/>
          </w:tcPr>
          <w:p w14:paraId="0AFD7355" w14:textId="38E577AC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E2A7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005F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20D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E858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</w:rPr>
              <w:t xml:space="preserve">PRAWO UPADŁOŚCIOWE I RESTRUKTURYZACYJ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4698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1145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6459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 hab. Prof. US</w:t>
            </w:r>
          </w:p>
          <w:p w14:paraId="7C179E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Flaga Gieruszyńska</w:t>
            </w:r>
          </w:p>
        </w:tc>
      </w:tr>
      <w:bookmarkEnd w:id="25"/>
      <w:tr w:rsidR="00FE728A" w:rsidRPr="00C4719C" w14:paraId="0C116664" w14:textId="77777777" w:rsidTr="00102C32">
        <w:trPr>
          <w:trHeight w:val="939"/>
        </w:trPr>
        <w:tc>
          <w:tcPr>
            <w:tcW w:w="1174" w:type="dxa"/>
            <w:shd w:val="clear" w:color="auto" w:fill="FFFFFF"/>
            <w:vAlign w:val="center"/>
          </w:tcPr>
          <w:p w14:paraId="25D9026A" w14:textId="7F6E25F2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72F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ABD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590A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BFA3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AE0C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akcyjna (cz. 2) 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1E9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C200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4656D40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FE728A" w:rsidRPr="00C4719C" w14:paraId="7E479C59" w14:textId="77777777" w:rsidTr="00102C32">
        <w:trPr>
          <w:trHeight w:val="746"/>
        </w:trPr>
        <w:tc>
          <w:tcPr>
            <w:tcW w:w="1174" w:type="dxa"/>
            <w:shd w:val="clear" w:color="auto" w:fill="FFFFFF"/>
            <w:vAlign w:val="center"/>
          </w:tcPr>
          <w:p w14:paraId="1291CD3E" w14:textId="42D0149E" w:rsidR="00FE728A" w:rsidRPr="00061D7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B7ED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EDF17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16A78" w14:textId="77777777" w:rsidR="00FE728A" w:rsidRPr="00061D71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E53C3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03556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konywanie zobowiązań i skutki ich niewykonania, potrącenie, odnowienie i zwolnienie z długu, zmiana wierzyciela lub dłużnik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E162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54ED6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Zastępca Notarialny </w:t>
            </w:r>
          </w:p>
          <w:p w14:paraId="659E203C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cin Relski</w:t>
            </w:r>
          </w:p>
        </w:tc>
      </w:tr>
      <w:tr w:rsidR="00FE728A" w:rsidRPr="00C4719C" w14:paraId="149372B4" w14:textId="77777777" w:rsidTr="00102C32">
        <w:trPr>
          <w:trHeight w:val="351"/>
        </w:trPr>
        <w:tc>
          <w:tcPr>
            <w:tcW w:w="1174" w:type="dxa"/>
            <w:shd w:val="clear" w:color="auto" w:fill="FFFFFF"/>
            <w:vAlign w:val="center"/>
          </w:tcPr>
          <w:p w14:paraId="1C45FA85" w14:textId="6D008C95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5348915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8814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7" w:name="_Hlk24033765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6D2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BCA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77B1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8F2D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9471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962E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202E83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26"/>
      <w:tr w:rsidR="00FE728A" w:rsidRPr="00C4719C" w14:paraId="24145550" w14:textId="77777777" w:rsidTr="00102C32">
        <w:trPr>
          <w:trHeight w:val="572"/>
        </w:trPr>
        <w:tc>
          <w:tcPr>
            <w:tcW w:w="1174" w:type="dxa"/>
            <w:shd w:val="clear" w:color="auto" w:fill="FFFFFF"/>
            <w:vAlign w:val="center"/>
          </w:tcPr>
          <w:p w14:paraId="77A42C5E" w14:textId="24AA1037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5.12.2026</w:t>
            </w:r>
          </w:p>
        </w:tc>
        <w:bookmarkEnd w:id="2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70F3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F1DD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9E813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08A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262EC4A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AA1B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y egzekucji administracyjnej  i egzekucja z nieruchomości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AD70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914B3" w14:textId="77777777" w:rsidR="001345AA" w:rsidRPr="00B725B1" w:rsidRDefault="001345AA" w:rsidP="001345A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58D5FB3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FE728A" w:rsidRPr="00C4719C" w14:paraId="668FB90A" w14:textId="77777777" w:rsidTr="00102C32">
        <w:trPr>
          <w:trHeight w:val="384"/>
        </w:trPr>
        <w:tc>
          <w:tcPr>
            <w:tcW w:w="1174" w:type="dxa"/>
            <w:shd w:val="clear" w:color="auto" w:fill="FFFFFF"/>
            <w:vAlign w:val="center"/>
          </w:tcPr>
          <w:p w14:paraId="3B19A518" w14:textId="77C58028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F6B0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24454244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AA9B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CA83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/</w:t>
            </w:r>
          </w:p>
          <w:p w14:paraId="51FE39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7405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C470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mowy zobowiązujące, warunkowe i przenoszące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(cz. 1)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E00A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C0572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989CD2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 Szapiaczan</w:t>
            </w:r>
          </w:p>
        </w:tc>
      </w:tr>
      <w:tr w:rsidR="00FE728A" w:rsidRPr="00C4719C" w14:paraId="5D85E77A" w14:textId="77777777" w:rsidTr="00102C32">
        <w:trPr>
          <w:trHeight w:val="211"/>
        </w:trPr>
        <w:tc>
          <w:tcPr>
            <w:tcW w:w="1174" w:type="dxa"/>
            <w:shd w:val="clear" w:color="auto" w:fill="FFFFFF"/>
            <w:vAlign w:val="center"/>
          </w:tcPr>
          <w:p w14:paraId="32BAA21B" w14:textId="1BE788F6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9A7B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51E3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5A1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/</w:t>
            </w:r>
          </w:p>
          <w:p w14:paraId="4631B94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EF04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3BE4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mowy zobowiązujące, warunkowe i przenoszące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(cz. 2)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8CE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D343C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54C9D1E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 Szapiaczan</w:t>
            </w:r>
          </w:p>
        </w:tc>
      </w:tr>
      <w:tr w:rsidR="00FE728A" w:rsidRPr="00FB56BD" w14:paraId="193646A3" w14:textId="77777777" w:rsidTr="00102C32">
        <w:trPr>
          <w:trHeight w:val="602"/>
        </w:trPr>
        <w:tc>
          <w:tcPr>
            <w:tcW w:w="1174" w:type="dxa"/>
            <w:shd w:val="clear" w:color="auto" w:fill="FFFFFF"/>
            <w:vAlign w:val="center"/>
          </w:tcPr>
          <w:p w14:paraId="750E1061" w14:textId="69881BA2" w:rsidR="00FE728A" w:rsidRPr="00FB56BD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12.2026</w:t>
            </w:r>
          </w:p>
        </w:tc>
        <w:bookmarkEnd w:id="28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4A02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EF070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ADDF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322E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CYWILNE MATERIA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FCD38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o dożywoci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09F3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88121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757EB6C3" w14:textId="7017B9AB" w:rsidR="00FE728A" w:rsidRPr="00FB56BD" w:rsidRDefault="00FB56BD" w:rsidP="00FB56BD">
            <w:pPr>
              <w:widowControl/>
              <w:autoSpaceDE/>
              <w:autoSpaceDN/>
              <w:adjustRightInd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</w:tc>
      </w:tr>
      <w:tr w:rsidR="00FE728A" w:rsidRPr="00FB56BD" w14:paraId="396DB4E5" w14:textId="77777777" w:rsidTr="00102C32">
        <w:trPr>
          <w:trHeight w:val="585"/>
        </w:trPr>
        <w:tc>
          <w:tcPr>
            <w:tcW w:w="1174" w:type="dxa"/>
            <w:shd w:val="clear" w:color="auto" w:fill="FFFFFF"/>
            <w:vAlign w:val="center"/>
          </w:tcPr>
          <w:p w14:paraId="52408EFD" w14:textId="24C3E78C" w:rsidR="00FE728A" w:rsidRPr="00FB56BD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A6D7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5EA69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E8DDE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561AE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CYWILNE MATERIA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167E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o dożywoci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8C826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334B1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0D0950CE" w14:textId="270DDCB8" w:rsidR="00FE728A" w:rsidRPr="00FB56BD" w:rsidRDefault="00FB56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</w:tc>
      </w:tr>
    </w:tbl>
    <w:p w14:paraId="40C188A9" w14:textId="71D361FD" w:rsidR="00FE728A" w:rsidRPr="00126894" w:rsidRDefault="00FE728A" w:rsidP="00126894">
      <w:pPr>
        <w:tabs>
          <w:tab w:val="left" w:pos="567"/>
        </w:tabs>
        <w:spacing w:line="276" w:lineRule="auto"/>
        <w:ind w:left="0" w:firstLine="0"/>
        <w:rPr>
          <w:rFonts w:ascii="Cambria" w:hAnsi="Cambria"/>
          <w:sz w:val="22"/>
          <w:szCs w:val="22"/>
        </w:rPr>
      </w:pPr>
    </w:p>
    <w:sectPr w:rsidR="00FE728A" w:rsidRPr="00126894" w:rsidSect="00C4719C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8B6C" w14:textId="77777777" w:rsidR="002A3295" w:rsidRDefault="002A3295" w:rsidP="00406315">
      <w:r>
        <w:separator/>
      </w:r>
    </w:p>
  </w:endnote>
  <w:endnote w:type="continuationSeparator" w:id="0">
    <w:p w14:paraId="0C7C240E" w14:textId="77777777" w:rsidR="002A3295" w:rsidRDefault="002A3295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9657" w14:textId="77777777" w:rsidR="002A3295" w:rsidRDefault="002A3295" w:rsidP="00406315">
      <w:r>
        <w:separator/>
      </w:r>
    </w:p>
  </w:footnote>
  <w:footnote w:type="continuationSeparator" w:id="0">
    <w:p w14:paraId="6F286764" w14:textId="77777777" w:rsidR="002A3295" w:rsidRDefault="002A3295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9102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967958">
    <w:abstractNumId w:val="26"/>
  </w:num>
  <w:num w:numId="3" w16cid:durableId="530535959">
    <w:abstractNumId w:val="7"/>
  </w:num>
  <w:num w:numId="4" w16cid:durableId="643316913">
    <w:abstractNumId w:val="13"/>
  </w:num>
  <w:num w:numId="5" w16cid:durableId="103622606">
    <w:abstractNumId w:val="18"/>
  </w:num>
  <w:num w:numId="6" w16cid:durableId="348416344">
    <w:abstractNumId w:val="16"/>
  </w:num>
  <w:num w:numId="7" w16cid:durableId="1539513754">
    <w:abstractNumId w:val="10"/>
  </w:num>
  <w:num w:numId="8" w16cid:durableId="9066900">
    <w:abstractNumId w:val="2"/>
  </w:num>
  <w:num w:numId="9" w16cid:durableId="1967730966">
    <w:abstractNumId w:val="21"/>
  </w:num>
  <w:num w:numId="10" w16cid:durableId="166949284">
    <w:abstractNumId w:val="28"/>
  </w:num>
  <w:num w:numId="11" w16cid:durableId="675958477">
    <w:abstractNumId w:val="35"/>
  </w:num>
  <w:num w:numId="12" w16cid:durableId="889847958">
    <w:abstractNumId w:val="20"/>
  </w:num>
  <w:num w:numId="13" w16cid:durableId="392774945">
    <w:abstractNumId w:val="5"/>
  </w:num>
  <w:num w:numId="14" w16cid:durableId="405490923">
    <w:abstractNumId w:val="30"/>
  </w:num>
  <w:num w:numId="15" w16cid:durableId="1328050029">
    <w:abstractNumId w:val="12"/>
  </w:num>
  <w:num w:numId="16" w16cid:durableId="1579363592">
    <w:abstractNumId w:val="40"/>
  </w:num>
  <w:num w:numId="17" w16cid:durableId="1982076615">
    <w:abstractNumId w:val="31"/>
  </w:num>
  <w:num w:numId="18" w16cid:durableId="22755096">
    <w:abstractNumId w:val="6"/>
  </w:num>
  <w:num w:numId="19" w16cid:durableId="3477095">
    <w:abstractNumId w:val="29"/>
  </w:num>
  <w:num w:numId="20" w16cid:durableId="1679579743">
    <w:abstractNumId w:val="4"/>
  </w:num>
  <w:num w:numId="21" w16cid:durableId="1356812048">
    <w:abstractNumId w:val="11"/>
  </w:num>
  <w:num w:numId="22" w16cid:durableId="127598953">
    <w:abstractNumId w:val="34"/>
  </w:num>
  <w:num w:numId="23" w16cid:durableId="299268905">
    <w:abstractNumId w:val="33"/>
  </w:num>
  <w:num w:numId="24" w16cid:durableId="258098553">
    <w:abstractNumId w:val="41"/>
  </w:num>
  <w:num w:numId="25" w16cid:durableId="1672681483">
    <w:abstractNumId w:val="8"/>
  </w:num>
  <w:num w:numId="26" w16cid:durableId="1254893627">
    <w:abstractNumId w:val="25"/>
  </w:num>
  <w:num w:numId="27" w16cid:durableId="1410346502">
    <w:abstractNumId w:val="22"/>
  </w:num>
  <w:num w:numId="28" w16cid:durableId="1583445796">
    <w:abstractNumId w:val="27"/>
  </w:num>
  <w:num w:numId="29" w16cid:durableId="1532569332">
    <w:abstractNumId w:val="9"/>
  </w:num>
  <w:num w:numId="30" w16cid:durableId="1057777634">
    <w:abstractNumId w:val="0"/>
  </w:num>
  <w:num w:numId="31" w16cid:durableId="597059805">
    <w:abstractNumId w:val="39"/>
  </w:num>
  <w:num w:numId="32" w16cid:durableId="2002199849">
    <w:abstractNumId w:val="1"/>
  </w:num>
  <w:num w:numId="33" w16cid:durableId="378866033">
    <w:abstractNumId w:val="17"/>
  </w:num>
  <w:num w:numId="34" w16cid:durableId="291980313">
    <w:abstractNumId w:val="3"/>
  </w:num>
  <w:num w:numId="35" w16cid:durableId="1257900689">
    <w:abstractNumId w:val="32"/>
  </w:num>
  <w:num w:numId="36" w16cid:durableId="828835062">
    <w:abstractNumId w:val="37"/>
  </w:num>
  <w:num w:numId="37" w16cid:durableId="267808992">
    <w:abstractNumId w:val="36"/>
  </w:num>
  <w:num w:numId="38" w16cid:durableId="1446342511">
    <w:abstractNumId w:val="14"/>
  </w:num>
  <w:num w:numId="39" w16cid:durableId="1700858484">
    <w:abstractNumId w:val="24"/>
  </w:num>
  <w:num w:numId="40" w16cid:durableId="982731403">
    <w:abstractNumId w:val="19"/>
  </w:num>
  <w:num w:numId="41" w16cid:durableId="1322542276">
    <w:abstractNumId w:val="38"/>
  </w:num>
  <w:num w:numId="42" w16cid:durableId="70957487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00E88"/>
    <w:rsid w:val="00020D4A"/>
    <w:rsid w:val="00025BCB"/>
    <w:rsid w:val="000269B2"/>
    <w:rsid w:val="0003241D"/>
    <w:rsid w:val="00036907"/>
    <w:rsid w:val="000401C6"/>
    <w:rsid w:val="00040509"/>
    <w:rsid w:val="00040D97"/>
    <w:rsid w:val="000437BE"/>
    <w:rsid w:val="00043A0C"/>
    <w:rsid w:val="0005087E"/>
    <w:rsid w:val="00061D71"/>
    <w:rsid w:val="00077EAF"/>
    <w:rsid w:val="00084992"/>
    <w:rsid w:val="0008508E"/>
    <w:rsid w:val="00086319"/>
    <w:rsid w:val="000879F9"/>
    <w:rsid w:val="000C12B9"/>
    <w:rsid w:val="000C2E34"/>
    <w:rsid w:val="000D1FD6"/>
    <w:rsid w:val="000D69B6"/>
    <w:rsid w:val="000E2B71"/>
    <w:rsid w:val="000F310F"/>
    <w:rsid w:val="00102549"/>
    <w:rsid w:val="00114961"/>
    <w:rsid w:val="00120F43"/>
    <w:rsid w:val="00124A19"/>
    <w:rsid w:val="00126894"/>
    <w:rsid w:val="001345AA"/>
    <w:rsid w:val="00167829"/>
    <w:rsid w:val="001831A8"/>
    <w:rsid w:val="00190BBB"/>
    <w:rsid w:val="00191213"/>
    <w:rsid w:val="001A4035"/>
    <w:rsid w:val="001B3FAF"/>
    <w:rsid w:val="001D122A"/>
    <w:rsid w:val="001D2E53"/>
    <w:rsid w:val="001D6E8B"/>
    <w:rsid w:val="001E1DD5"/>
    <w:rsid w:val="001F465B"/>
    <w:rsid w:val="00200E4A"/>
    <w:rsid w:val="00205648"/>
    <w:rsid w:val="00213A9F"/>
    <w:rsid w:val="00217829"/>
    <w:rsid w:val="002463AE"/>
    <w:rsid w:val="00261044"/>
    <w:rsid w:val="002A3295"/>
    <w:rsid w:val="002A74C1"/>
    <w:rsid w:val="002B5CB3"/>
    <w:rsid w:val="002B6ADF"/>
    <w:rsid w:val="002C5AED"/>
    <w:rsid w:val="002D04FE"/>
    <w:rsid w:val="002D2B42"/>
    <w:rsid w:val="002E2C46"/>
    <w:rsid w:val="00313C8F"/>
    <w:rsid w:val="003519A5"/>
    <w:rsid w:val="00356CD9"/>
    <w:rsid w:val="00360DE0"/>
    <w:rsid w:val="003742E7"/>
    <w:rsid w:val="0038195C"/>
    <w:rsid w:val="00383095"/>
    <w:rsid w:val="0038696E"/>
    <w:rsid w:val="003935EE"/>
    <w:rsid w:val="003B459C"/>
    <w:rsid w:val="003E6871"/>
    <w:rsid w:val="003E7354"/>
    <w:rsid w:val="004028F5"/>
    <w:rsid w:val="00406315"/>
    <w:rsid w:val="004063BA"/>
    <w:rsid w:val="004156AD"/>
    <w:rsid w:val="00421DC1"/>
    <w:rsid w:val="0042257F"/>
    <w:rsid w:val="004235DA"/>
    <w:rsid w:val="00436D08"/>
    <w:rsid w:val="004427E5"/>
    <w:rsid w:val="00446F96"/>
    <w:rsid w:val="00470C7D"/>
    <w:rsid w:val="00480EF4"/>
    <w:rsid w:val="004B2D4F"/>
    <w:rsid w:val="004C01DD"/>
    <w:rsid w:val="004E3FE5"/>
    <w:rsid w:val="004F00E4"/>
    <w:rsid w:val="004F2405"/>
    <w:rsid w:val="004F6AC9"/>
    <w:rsid w:val="00500257"/>
    <w:rsid w:val="00501219"/>
    <w:rsid w:val="005014A6"/>
    <w:rsid w:val="00507121"/>
    <w:rsid w:val="005307A2"/>
    <w:rsid w:val="00543226"/>
    <w:rsid w:val="00543276"/>
    <w:rsid w:val="00552D29"/>
    <w:rsid w:val="00562171"/>
    <w:rsid w:val="00567457"/>
    <w:rsid w:val="00567ACC"/>
    <w:rsid w:val="005C2FC7"/>
    <w:rsid w:val="005C62F7"/>
    <w:rsid w:val="005E49B7"/>
    <w:rsid w:val="00606650"/>
    <w:rsid w:val="006134EA"/>
    <w:rsid w:val="00623490"/>
    <w:rsid w:val="00637A90"/>
    <w:rsid w:val="00650306"/>
    <w:rsid w:val="00656C28"/>
    <w:rsid w:val="00674C79"/>
    <w:rsid w:val="00680D2F"/>
    <w:rsid w:val="00695FB5"/>
    <w:rsid w:val="0069776C"/>
    <w:rsid w:val="006B769C"/>
    <w:rsid w:val="006D4AA7"/>
    <w:rsid w:val="006E000B"/>
    <w:rsid w:val="006F4E9A"/>
    <w:rsid w:val="0070291B"/>
    <w:rsid w:val="007128AC"/>
    <w:rsid w:val="007170A4"/>
    <w:rsid w:val="007264CB"/>
    <w:rsid w:val="0074533C"/>
    <w:rsid w:val="007458A8"/>
    <w:rsid w:val="00756D73"/>
    <w:rsid w:val="00766EC5"/>
    <w:rsid w:val="007776EA"/>
    <w:rsid w:val="00781ACB"/>
    <w:rsid w:val="007879E5"/>
    <w:rsid w:val="007B0CA8"/>
    <w:rsid w:val="007C2806"/>
    <w:rsid w:val="007D255A"/>
    <w:rsid w:val="007D4C39"/>
    <w:rsid w:val="007E208A"/>
    <w:rsid w:val="007E7F75"/>
    <w:rsid w:val="007F19B0"/>
    <w:rsid w:val="007F60E6"/>
    <w:rsid w:val="00804A0E"/>
    <w:rsid w:val="008064B2"/>
    <w:rsid w:val="00813244"/>
    <w:rsid w:val="00815C91"/>
    <w:rsid w:val="00822674"/>
    <w:rsid w:val="008317E7"/>
    <w:rsid w:val="00864070"/>
    <w:rsid w:val="00871E5D"/>
    <w:rsid w:val="008840F4"/>
    <w:rsid w:val="008A0D80"/>
    <w:rsid w:val="008B19D1"/>
    <w:rsid w:val="008C3391"/>
    <w:rsid w:val="008C65D8"/>
    <w:rsid w:val="008F217A"/>
    <w:rsid w:val="008F57AF"/>
    <w:rsid w:val="00924F0A"/>
    <w:rsid w:val="009339DA"/>
    <w:rsid w:val="00936ED0"/>
    <w:rsid w:val="00977CD7"/>
    <w:rsid w:val="00997A4A"/>
    <w:rsid w:val="009A06FF"/>
    <w:rsid w:val="00A13214"/>
    <w:rsid w:val="00A378E6"/>
    <w:rsid w:val="00A407B9"/>
    <w:rsid w:val="00A46C32"/>
    <w:rsid w:val="00A51BF7"/>
    <w:rsid w:val="00A5224A"/>
    <w:rsid w:val="00A52FF4"/>
    <w:rsid w:val="00A57C89"/>
    <w:rsid w:val="00A719CE"/>
    <w:rsid w:val="00A81433"/>
    <w:rsid w:val="00A814AA"/>
    <w:rsid w:val="00AA736E"/>
    <w:rsid w:val="00AA7760"/>
    <w:rsid w:val="00AE1796"/>
    <w:rsid w:val="00B5054F"/>
    <w:rsid w:val="00B51F54"/>
    <w:rsid w:val="00B725B1"/>
    <w:rsid w:val="00B82CF5"/>
    <w:rsid w:val="00B924A4"/>
    <w:rsid w:val="00BA10B9"/>
    <w:rsid w:val="00BA3953"/>
    <w:rsid w:val="00BC6412"/>
    <w:rsid w:val="00BF6351"/>
    <w:rsid w:val="00C14D82"/>
    <w:rsid w:val="00C23B9D"/>
    <w:rsid w:val="00C34355"/>
    <w:rsid w:val="00C4719C"/>
    <w:rsid w:val="00C72619"/>
    <w:rsid w:val="00C73D75"/>
    <w:rsid w:val="00C841B5"/>
    <w:rsid w:val="00C878F0"/>
    <w:rsid w:val="00CA1167"/>
    <w:rsid w:val="00CC7CC5"/>
    <w:rsid w:val="00CD7008"/>
    <w:rsid w:val="00CF5461"/>
    <w:rsid w:val="00CF5E49"/>
    <w:rsid w:val="00D201B8"/>
    <w:rsid w:val="00D25406"/>
    <w:rsid w:val="00D264C3"/>
    <w:rsid w:val="00D272E0"/>
    <w:rsid w:val="00D27618"/>
    <w:rsid w:val="00D36F2A"/>
    <w:rsid w:val="00D730B9"/>
    <w:rsid w:val="00D73D83"/>
    <w:rsid w:val="00D7714B"/>
    <w:rsid w:val="00D77623"/>
    <w:rsid w:val="00D82235"/>
    <w:rsid w:val="00DC04BD"/>
    <w:rsid w:val="00DE3129"/>
    <w:rsid w:val="00DE67DF"/>
    <w:rsid w:val="00E0051E"/>
    <w:rsid w:val="00E401BA"/>
    <w:rsid w:val="00E42DEF"/>
    <w:rsid w:val="00E524D5"/>
    <w:rsid w:val="00E578A5"/>
    <w:rsid w:val="00E674D7"/>
    <w:rsid w:val="00E81696"/>
    <w:rsid w:val="00E81E73"/>
    <w:rsid w:val="00EC0E40"/>
    <w:rsid w:val="00EC4257"/>
    <w:rsid w:val="00EC4570"/>
    <w:rsid w:val="00EF4520"/>
    <w:rsid w:val="00F01CE5"/>
    <w:rsid w:val="00F36A05"/>
    <w:rsid w:val="00F457E7"/>
    <w:rsid w:val="00F5211B"/>
    <w:rsid w:val="00F53491"/>
    <w:rsid w:val="00F67579"/>
    <w:rsid w:val="00F70C49"/>
    <w:rsid w:val="00F724DC"/>
    <w:rsid w:val="00FA5AE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A0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894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Rada Izby Notarialnej w Szczecinie</cp:lastModifiedBy>
  <cp:revision>13</cp:revision>
  <cp:lastPrinted>2025-09-23T11:13:00Z</cp:lastPrinted>
  <dcterms:created xsi:type="dcterms:W3CDTF">2025-09-23T13:35:00Z</dcterms:created>
  <dcterms:modified xsi:type="dcterms:W3CDTF">2026-05-12T06:25:00Z</dcterms:modified>
</cp:coreProperties>
</file>